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ED3B8A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ED3B8A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ED3B8A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ED3B8A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ED3B8A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ED3B8A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ED3B8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ED3B8A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ED3B8A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ED3B8A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ED3B8A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ED3B8A" w:rsidRPr="00ED3B8A" w:rsidRDefault="00ED3B8A" w:rsidP="00ED3B8A">
      <w:pPr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Лот 186: Великий Новгород, ул.  М. Джалиля-Духовская, д.22 - работы по капитальному ремонту системы холодного водоснабжения многоквартирного дома, установка прибора учета;</w:t>
      </w:r>
      <w:r w:rsidRPr="00ED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B8A" w:rsidRPr="00ED3B8A" w:rsidRDefault="00ED3B8A" w:rsidP="00ED3B8A">
      <w:pPr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Лот 206: Новгородская область, Боровичский район, дер. Ёгла, ул. Набережная, д.13 - работы по капитальному ремонту системы холодного водоснабжения многоквартирного дома, установка прибора учета;</w:t>
      </w:r>
    </w:p>
    <w:p w:rsidR="00ED3B8A" w:rsidRPr="00ED3B8A" w:rsidRDefault="00ED3B8A" w:rsidP="00ED3B8A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3B8A">
        <w:rPr>
          <w:rFonts w:ascii="Times New Roman" w:hAnsi="Times New Roman"/>
          <w:color w:val="000000"/>
          <w:sz w:val="28"/>
          <w:szCs w:val="28"/>
        </w:rPr>
        <w:t>Лот 80: Новгородская область, Новгородский район, пос. Пролетарий, ул. Пролетарская, д. 13 – работы по капитальному ремонту системы водоотведения.</w:t>
      </w:r>
    </w:p>
    <w:p w:rsidR="00ED3B8A" w:rsidRPr="00ED3B8A" w:rsidRDefault="00ED3B8A" w:rsidP="00ED3B8A">
      <w:pPr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Лот 205: Новгородская область, г. Пестово, ул. Устюженское шоссе, д.9 - работы по капитальному ремонту системы горячего водоснабжения многоквартирного дома, установка прибора учета;</w:t>
      </w:r>
    </w:p>
    <w:p w:rsidR="00ED3B8A" w:rsidRPr="00ED3B8A" w:rsidRDefault="00ED3B8A" w:rsidP="00ED3B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т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>224: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Шимский район, с. Медведь, ул. С. Куликова, д.88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холодного водоснабжения многоквартирного дома, установка прибора учета</w:t>
      </w:r>
    </w:p>
    <w:p w:rsidR="00ED3B8A" w:rsidRPr="00ED3B8A" w:rsidRDefault="00ED3B8A" w:rsidP="00ED3B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>225: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г. Валдай, ул. Радищева, д.4а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системы холодного водоснабжения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2.2. </w:t>
      </w:r>
      <w:r w:rsidRPr="00ED3B8A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D3B8A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ED3B8A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ED3B8A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ED3B8A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02.2001 № 15 и письма №АП-5536/106 федерального агентства по Строительству и ЖКХ от 18.11.2004</w:t>
      </w:r>
    </w:p>
    <w:p w:rsidR="008E7721" w:rsidRPr="00ED3B8A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ED3B8A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ED3B8A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ED3B8A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ED3B8A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ED3B8A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ED3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D3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7.12.2012 N 416-ФЗ "О водоснабжении и водоотведении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ED3B8A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D3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ED3B8A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ED3B8A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ED3B8A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ED3B8A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требования к инженерному и технологическому оборудованию (для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тсутству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</w:t>
            </w:r>
            <w:bookmarkStart w:id="0" w:name="_GoBack"/>
            <w:bookmarkEnd w:id="0"/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. Не создавать шум до 7.00 и после 22.00, а в выходные до 10.00 и после 20.00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иП 3.05.01-85 «Внутренние санитарно-технические системы» г. Москва, утв. Постановлением Госстроя СССР от 13 декабря 1985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N 224 (с изменениями от 24 февраля 2000 г.). СНиП 3.01.01-85,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ED3B8A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ED3B8A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ED3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ED3B8A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ED3B8A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ED3B8A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фектные ведомости и сметы по лотам: 186, 206, 80, 205, 224, 225.</w:t>
      </w:r>
    </w:p>
    <w:p w:rsidR="00ED3B8A" w:rsidRPr="00ED3B8A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ED3B8A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DA" w:rsidRDefault="00A504DA">
      <w:pPr>
        <w:spacing w:after="0" w:line="240" w:lineRule="auto"/>
      </w:pPr>
      <w:r>
        <w:separator/>
      </w:r>
    </w:p>
  </w:endnote>
  <w:endnote w:type="continuationSeparator" w:id="0">
    <w:p w:rsidR="00A504DA" w:rsidRDefault="00A5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979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DA" w:rsidRDefault="00A504DA">
      <w:pPr>
        <w:spacing w:after="0" w:line="240" w:lineRule="auto"/>
      </w:pPr>
      <w:r>
        <w:separator/>
      </w:r>
    </w:p>
  </w:footnote>
  <w:footnote w:type="continuationSeparator" w:id="0">
    <w:p w:rsidR="00A504DA" w:rsidRDefault="00A5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682CB2"/>
    <w:rsid w:val="006848E0"/>
    <w:rsid w:val="00687CD6"/>
    <w:rsid w:val="006A08E7"/>
    <w:rsid w:val="006A7EE6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83432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74FEA"/>
    <w:rsid w:val="00A77C1D"/>
    <w:rsid w:val="00A77D3F"/>
    <w:rsid w:val="00AA03DF"/>
    <w:rsid w:val="00AB0B32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D3B8A"/>
    <w:rsid w:val="00ED6161"/>
    <w:rsid w:val="00F20FB2"/>
    <w:rsid w:val="00F2157F"/>
    <w:rsid w:val="00F631C9"/>
    <w:rsid w:val="00F658CE"/>
    <w:rsid w:val="00F70C6C"/>
    <w:rsid w:val="00F84F5A"/>
    <w:rsid w:val="00F97387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642A-6014-4DEF-A445-7900623B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49</cp:revision>
  <cp:lastPrinted>2015-02-16T17:49:00Z</cp:lastPrinted>
  <dcterms:created xsi:type="dcterms:W3CDTF">2015-02-09T16:49:00Z</dcterms:created>
  <dcterms:modified xsi:type="dcterms:W3CDTF">2015-08-07T09:51:00Z</dcterms:modified>
</cp:coreProperties>
</file>